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7E" w:rsidRDefault="00656E7E" w:rsidP="00937A20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52550" cy="605641"/>
            <wp:effectExtent l="19050" t="0" r="0" b="0"/>
            <wp:wrapSquare wrapText="bothSides"/>
            <wp:docPr id="1" name="Imagem 1" descr="http://thumbp2-sk1.thumb.mail.yahoo.com/tn?sid=1803042020&amp;mid=AKzHtEQAAJR1Ta15HgRfIRBMmZI&amp;midoffset=1_363189&amp;partid=3&amp;f=463&amp;fid=Inbox">
              <a:hlinkClick xmlns:a="http://schemas.openxmlformats.org/drawingml/2006/main" r:id="rId5" tooltip="&quot;Logo do Governo de Goiás e Seduc - horizontal .jpg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thumbp2-sk1.thumb.mail.yahoo.com/tn?sid=1803042020&amp;mid=AKzHtEQAAJR1Ta15HgRfIRBMmZI&amp;midoffset=1_363189&amp;partid=3&amp;f=463&amp;fid=Inbo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20">
        <w:br w:type="textWrapping" w:clear="all"/>
      </w:r>
    </w:p>
    <w:p w:rsidR="00656E7E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E D I T</w:t>
      </w:r>
      <w:r w:rsidR="00210A83">
        <w:rPr>
          <w:rFonts w:ascii="Times-Bold" w:hAnsi="Times-Bold" w:cs="Times-Bold"/>
          <w:b/>
          <w:bCs/>
        </w:rPr>
        <w:t xml:space="preserve"> A L D E CHAMADA PÚBLICA Nº. 0</w:t>
      </w:r>
      <w:r w:rsidR="004518DB">
        <w:rPr>
          <w:rFonts w:ascii="Times-Bold" w:hAnsi="Times-Bold" w:cs="Times-Bold"/>
          <w:b/>
          <w:bCs/>
        </w:rPr>
        <w:t>1 /2012</w:t>
      </w:r>
    </w:p>
    <w:p w:rsidR="00656E7E" w:rsidRDefault="00656E7E" w:rsidP="00656E7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 Conselho Escolar </w:t>
      </w:r>
      <w:r w:rsidRPr="00815641">
        <w:rPr>
          <w:rFonts w:ascii="Times-Roman" w:hAnsi="Times-Roman" w:cs="Times-Roman"/>
          <w:sz w:val="20"/>
          <w:szCs w:val="20"/>
          <w:u w:val="single"/>
        </w:rPr>
        <w:t>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 Unidade Escol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légio Estadual Alfredo Nasse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no Estado de Goiás, pessoa jurídica de Direito Privado, com sede na cidade de </w:t>
      </w:r>
      <w:r w:rsidRPr="00815641">
        <w:rPr>
          <w:rFonts w:ascii="Times-Roman" w:hAnsi="Times-Roman" w:cs="Times-Roman"/>
          <w:sz w:val="20"/>
          <w:szCs w:val="20"/>
          <w:u w:val="single"/>
        </w:rPr>
        <w:t>Arenópolis</w:t>
      </w:r>
      <w:r>
        <w:rPr>
          <w:rFonts w:ascii="Times-Roman" w:hAnsi="Times-Roman" w:cs="Times-Roman"/>
          <w:sz w:val="20"/>
          <w:szCs w:val="20"/>
          <w:u w:val="single"/>
        </w:rPr>
        <w:t xml:space="preserve">, </w:t>
      </w:r>
      <w:r w:rsidRPr="00815641">
        <w:rPr>
          <w:rFonts w:ascii="Times-Roman" w:hAnsi="Times-Roman" w:cs="Times-Roman"/>
          <w:sz w:val="20"/>
          <w:szCs w:val="20"/>
        </w:rPr>
        <w:t>inscrita no CNPJ/MF sob o nº00-693.958/0001-05, neste ato representado pelo Presidente do</w:t>
      </w:r>
      <w:r>
        <w:rPr>
          <w:rFonts w:ascii="Times-Roman" w:hAnsi="Times-Roman" w:cs="Times-Roman"/>
          <w:sz w:val="20"/>
          <w:szCs w:val="20"/>
          <w:u w:val="single"/>
        </w:rPr>
        <w:t xml:space="preserve"> </w:t>
      </w:r>
      <w:r w:rsidR="006B4ED2">
        <w:rPr>
          <w:rFonts w:ascii="Times-Roman" w:hAnsi="Times-Roman" w:cs="Times-Roman"/>
          <w:sz w:val="20"/>
          <w:szCs w:val="20"/>
        </w:rPr>
        <w:t xml:space="preserve">Conselho o (a) Sr (a) </w:t>
      </w:r>
      <w:proofErr w:type="spellStart"/>
      <w:r w:rsidR="006B4ED2">
        <w:rPr>
          <w:rFonts w:ascii="Times-Roman" w:hAnsi="Times-Roman" w:cs="Times-Roman"/>
          <w:sz w:val="20"/>
          <w:szCs w:val="20"/>
        </w:rPr>
        <w:t>Lázara</w:t>
      </w:r>
      <w:proofErr w:type="spellEnd"/>
      <w:r w:rsidR="006B4ED2"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="006B4ED2">
        <w:rPr>
          <w:rFonts w:ascii="Times-Roman" w:hAnsi="Times-Roman" w:cs="Times-Roman"/>
          <w:sz w:val="20"/>
          <w:szCs w:val="20"/>
        </w:rPr>
        <w:t>Edinamar</w:t>
      </w:r>
      <w:proofErr w:type="spellEnd"/>
      <w:r w:rsidR="006B4ED2">
        <w:rPr>
          <w:rFonts w:ascii="Times-Roman" w:hAnsi="Times-Roman" w:cs="Times-Roman"/>
          <w:sz w:val="20"/>
          <w:szCs w:val="20"/>
        </w:rPr>
        <w:t xml:space="preserve"> Rosa Garcia,</w:t>
      </w:r>
      <w:proofErr w:type="gramStart"/>
      <w:r w:rsidR="006B4ED2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 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inscrito (a) no CPF</w:t>
      </w:r>
      <w:r w:rsidR="006B4ED2">
        <w:rPr>
          <w:rFonts w:ascii="Times-Roman" w:hAnsi="Times-Roman" w:cs="Times-Roman"/>
          <w:sz w:val="20"/>
          <w:szCs w:val="20"/>
        </w:rPr>
        <w:t xml:space="preserve"> 942.856.161-49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sob o nº </w:t>
      </w:r>
      <w:r w:rsidR="006B4ED2">
        <w:rPr>
          <w:rFonts w:ascii="Times-Roman" w:hAnsi="Times-Roman" w:cs="Times-Roman"/>
          <w:sz w:val="20"/>
          <w:szCs w:val="20"/>
          <w:u w:val="single"/>
        </w:rPr>
        <w:t>2008477</w:t>
      </w:r>
      <w:r w:rsidRPr="00815641">
        <w:rPr>
          <w:rFonts w:ascii="Times-Roman" w:hAnsi="Times-Roman" w:cs="Times-Roman"/>
          <w:sz w:val="20"/>
          <w:szCs w:val="20"/>
        </w:rPr>
        <w:t xml:space="preserve">, Carteira de Identidade nº </w:t>
      </w:r>
      <w:r w:rsidR="006B4ED2" w:rsidRPr="006B4ED2">
        <w:rPr>
          <w:rFonts w:ascii="Times-Roman" w:hAnsi="Times-Roman" w:cs="Times-Roman"/>
          <w:sz w:val="20"/>
          <w:szCs w:val="20"/>
        </w:rPr>
        <w:t>,</w:t>
      </w:r>
      <w:r>
        <w:rPr>
          <w:rFonts w:ascii="Times-Roman" w:hAnsi="Times-Roman" w:cs="Times-Roman"/>
          <w:sz w:val="20"/>
          <w:szCs w:val="20"/>
        </w:rPr>
        <w:t xml:space="preserve"> no uso de suas </w:t>
      </w:r>
      <w:r w:rsidRPr="00815641">
        <w:rPr>
          <w:rFonts w:ascii="Times-Roman" w:hAnsi="Times-Roman" w:cs="Times-Roman"/>
          <w:sz w:val="20"/>
          <w:szCs w:val="20"/>
        </w:rPr>
        <w:t>prerrogativas legais, em cumprimento do estabelecido pela Lei nº 11.947/2009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solução/CD/FNDE nº 38 de 16 de julho de 2009, por meio da Secretaria da Educação do Estad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Goiás, torna público que realizará Chamada Pública para aquisição de Gêneros Alimentíci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gricultura Familiar e do Empreendedor Familiar Rural, destinados ao atendimento ao P</w:t>
      </w:r>
      <w:r>
        <w:rPr>
          <w:rFonts w:ascii="Times-Roman" w:hAnsi="Times-Roman" w:cs="Times-Roman"/>
          <w:sz w:val="20"/>
          <w:szCs w:val="20"/>
        </w:rPr>
        <w:t>rograma de</w:t>
      </w:r>
      <w:r w:rsidRPr="00815641">
        <w:rPr>
          <w:rFonts w:ascii="Times-Roman" w:hAnsi="Times-Roman" w:cs="Times-Roman"/>
          <w:sz w:val="20"/>
          <w:szCs w:val="20"/>
        </w:rPr>
        <w:t xml:space="preserve"> Alimentação Escolar, para o período compreendido </w:t>
      </w:r>
      <w:r w:rsidRPr="00DA0243">
        <w:rPr>
          <w:rFonts w:ascii="Times-Roman" w:hAnsi="Times-Roman" w:cs="Times-Roman"/>
          <w:sz w:val="20"/>
          <w:szCs w:val="20"/>
        </w:rPr>
        <w:t xml:space="preserve">entre </w:t>
      </w:r>
      <w:r w:rsidR="004518DB">
        <w:rPr>
          <w:rFonts w:ascii="Times-Roman" w:hAnsi="Times-Roman" w:cs="Times-Roman"/>
          <w:b/>
          <w:sz w:val="20"/>
          <w:szCs w:val="20"/>
          <w:u w:val="single"/>
        </w:rPr>
        <w:t>01/01/2012 à 30/04</w:t>
      </w:r>
      <w:r>
        <w:rPr>
          <w:rFonts w:ascii="Times-Roman" w:hAnsi="Times-Roman" w:cs="Times-Roman"/>
          <w:b/>
          <w:sz w:val="20"/>
          <w:szCs w:val="20"/>
          <w:u w:val="single"/>
        </w:rPr>
        <w:t>/201</w:t>
      </w:r>
      <w:r w:rsidR="004518DB">
        <w:rPr>
          <w:rFonts w:ascii="Times-Roman" w:hAnsi="Times-Roman" w:cs="Times-Roman"/>
          <w:b/>
          <w:sz w:val="20"/>
          <w:szCs w:val="20"/>
          <w:u w:val="single"/>
        </w:rPr>
        <w:t>2</w:t>
      </w:r>
      <w:r w:rsidRPr="00DA0243">
        <w:rPr>
          <w:rFonts w:ascii="Times-Roman" w:hAnsi="Times-Roman" w:cs="Times-Roman"/>
          <w:sz w:val="20"/>
          <w:szCs w:val="20"/>
          <w:u w:val="single"/>
        </w:rPr>
        <w:t>.</w:t>
      </w:r>
      <w:r w:rsidRPr="00815641">
        <w:rPr>
          <w:rFonts w:ascii="Times-Roman" w:hAnsi="Times-Roman" w:cs="Times-Roman"/>
          <w:sz w:val="20"/>
          <w:szCs w:val="20"/>
        </w:rPr>
        <w:t xml:space="preserve"> 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teressados deverão apresentar a documentação para habilitação e propo</w:t>
      </w:r>
      <w:r>
        <w:rPr>
          <w:rFonts w:ascii="Times-Roman" w:hAnsi="Times-Roman" w:cs="Times-Roman"/>
          <w:sz w:val="20"/>
          <w:szCs w:val="20"/>
        </w:rPr>
        <w:t>sta de preços até o dia</w:t>
      </w:r>
      <w:r w:rsidR="004518DB">
        <w:rPr>
          <w:rFonts w:ascii="Times-Roman" w:hAnsi="Times-Roman" w:cs="Times-Roman"/>
          <w:sz w:val="20"/>
          <w:szCs w:val="20"/>
        </w:rPr>
        <w:t xml:space="preserve"> 11</w:t>
      </w:r>
      <w:r w:rsidR="008C40FD">
        <w:rPr>
          <w:rFonts w:ascii="Times-Roman" w:hAnsi="Times-Roman" w:cs="Times-Roman"/>
          <w:sz w:val="20"/>
          <w:szCs w:val="20"/>
        </w:rPr>
        <w:t>/</w:t>
      </w:r>
      <w:r w:rsidR="004518DB">
        <w:rPr>
          <w:rFonts w:ascii="Times-Roman" w:hAnsi="Times-Roman" w:cs="Times-Roman"/>
          <w:sz w:val="20"/>
          <w:szCs w:val="20"/>
        </w:rPr>
        <w:t>01</w:t>
      </w:r>
      <w:r>
        <w:rPr>
          <w:rFonts w:ascii="Times-Roman" w:hAnsi="Times-Roman" w:cs="Times-Roman"/>
          <w:sz w:val="20"/>
          <w:szCs w:val="20"/>
        </w:rPr>
        <w:t>/20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Pr="00815641">
        <w:rPr>
          <w:rFonts w:ascii="Times-Roman" w:hAnsi="Times-Roman" w:cs="Times-Roman"/>
          <w:sz w:val="20"/>
          <w:szCs w:val="20"/>
        </w:rPr>
        <w:t xml:space="preserve">, no horário das </w:t>
      </w:r>
      <w:r w:rsidR="008C40FD">
        <w:rPr>
          <w:rFonts w:ascii="Times-Roman" w:hAnsi="Times-Roman" w:cs="Times-Roman"/>
          <w:sz w:val="20"/>
          <w:szCs w:val="20"/>
        </w:rPr>
        <w:t>07</w:t>
      </w:r>
      <w:r>
        <w:rPr>
          <w:rFonts w:ascii="Times-Roman" w:hAnsi="Times-Roman" w:cs="Times-Roman"/>
          <w:sz w:val="20"/>
          <w:szCs w:val="20"/>
        </w:rPr>
        <w:t>h</w:t>
      </w:r>
      <w:r w:rsidR="008C40FD">
        <w:rPr>
          <w:rFonts w:ascii="Times-Roman" w:hAnsi="Times-Roman" w:cs="Times-Roman"/>
          <w:sz w:val="20"/>
          <w:szCs w:val="20"/>
        </w:rPr>
        <w:t xml:space="preserve"> às 17h</w:t>
      </w:r>
      <w:r w:rsidRPr="00815641">
        <w:rPr>
          <w:rFonts w:ascii="Times-Roman" w:hAnsi="Times-Roman" w:cs="Times-Roman"/>
          <w:sz w:val="20"/>
          <w:szCs w:val="20"/>
        </w:rPr>
        <w:t xml:space="preserve">, na sede do Conselho Escolar, situada </w:t>
      </w:r>
      <w:r>
        <w:rPr>
          <w:rFonts w:ascii="Times-Roman" w:hAnsi="Times-Roman" w:cs="Times-Roman"/>
          <w:sz w:val="20"/>
          <w:szCs w:val="20"/>
        </w:rPr>
        <w:t>à Rua Leonídio Castro e Silva s/n</w:t>
      </w:r>
      <w:r w:rsidR="00D734DF">
        <w:rPr>
          <w:rFonts w:ascii="Times-Roman" w:hAnsi="Times-Roman" w:cs="Times-Roman"/>
          <w:sz w:val="20"/>
          <w:szCs w:val="20"/>
        </w:rPr>
        <w:t>°, Arenópolis Goiás</w:t>
      </w:r>
      <w:r>
        <w:rPr>
          <w:rFonts w:ascii="Times-Roman" w:hAnsi="Times-Roman" w:cs="Times-Roman"/>
          <w:sz w:val="20"/>
          <w:szCs w:val="20"/>
        </w:rPr>
        <w:t xml:space="preserve"> – Centr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1. OBJET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O objeto</w:t>
      </w:r>
      <w:r w:rsidRPr="00815641">
        <w:rPr>
          <w:rFonts w:ascii="Times-Roman" w:hAnsi="Times-Roman" w:cs="Times-Roman"/>
          <w:sz w:val="20"/>
          <w:szCs w:val="20"/>
        </w:rPr>
        <w:t xml:space="preserve"> da presente Chamada Públi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é a aquisição de Gêneros Alimentícios da Agricultura e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, para atender aos alunos matriculados na Rede Pública de ensino, e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formidade com o Programa Nacional de Alimentação Escolar/PNAE, conforme especificaçõe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 I deste Edital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proofErr w:type="gramStart"/>
      <w:r w:rsidRPr="00815641">
        <w:rPr>
          <w:rFonts w:ascii="Times-Bold" w:hAnsi="Times-Bold" w:cs="Times-Bold"/>
          <w:b/>
          <w:bCs/>
          <w:sz w:val="20"/>
          <w:szCs w:val="20"/>
        </w:rPr>
        <w:t>2 – DATA</w:t>
      </w:r>
      <w:proofErr w:type="gramEnd"/>
      <w:r w:rsidRPr="00815641">
        <w:rPr>
          <w:rFonts w:ascii="Times-Bold" w:hAnsi="Times-Bold" w:cs="Times-Bold"/>
          <w:b/>
          <w:bCs/>
          <w:sz w:val="20"/>
          <w:szCs w:val="20"/>
        </w:rPr>
        <w:t>, LOCAL E HORA PARA RECEBIMENTO DOS ENVELOPE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té o dia, hora, e local mencionados no preâmbulo deste Edital, os interessados entregarão dois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nvelopes distintos, sendo um de documentação – HABILITAÇÃO e outro de Proposta de Preço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2.1 - </w:t>
      </w:r>
      <w:r w:rsidRPr="00815641">
        <w:rPr>
          <w:rFonts w:ascii="Times-Roman" w:hAnsi="Times-Roman" w:cs="Times-Roman"/>
          <w:sz w:val="20"/>
          <w:szCs w:val="20"/>
        </w:rPr>
        <w:t>Ocorrendo decretação de feriado ou outro fato superveniente que impeça a realização desta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hamada Pública na data acima mencionada, o evento será automaticamente transferido para o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imeiro dia útil subseqüente, no mesmo horário e local, independentemente de nova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comunicação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2.2 </w:t>
      </w:r>
      <w:r w:rsidRPr="00815641">
        <w:rPr>
          <w:rFonts w:ascii="Times-Roman" w:hAnsi="Times-Roman" w:cs="Times-Roman"/>
          <w:sz w:val="20"/>
          <w:szCs w:val="20"/>
        </w:rPr>
        <w:t>- Aquisição do edital: site: WWW.seduc.go.gov.br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440698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3. FONTE</w:t>
      </w:r>
      <w:r>
        <w:rPr>
          <w:rFonts w:ascii="Times-Bold" w:hAnsi="Times-Bold" w:cs="Times-Bold"/>
          <w:b/>
          <w:bCs/>
        </w:rPr>
        <w:t xml:space="preserve"> </w:t>
      </w:r>
      <w:r>
        <w:rPr>
          <w:rFonts w:ascii="Times-Bold" w:hAnsi="Times-Bold" w:cs="Times-Bold"/>
          <w:b/>
          <w:bCs/>
          <w:sz w:val="20"/>
          <w:szCs w:val="20"/>
        </w:rPr>
        <w:t>DE RECURS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Recursos provenientes do Convênio FND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4. DOCUMENTAÇÃO PA</w:t>
      </w:r>
      <w:r>
        <w:rPr>
          <w:rFonts w:ascii="Times-Bold" w:hAnsi="Times-Bold" w:cs="Times-Bold"/>
          <w:b/>
          <w:bCs/>
          <w:sz w:val="20"/>
          <w:szCs w:val="20"/>
        </w:rPr>
        <w:t>RA HABILITAÇÃO – Envelope nº 001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4.1 Grupos Formais de Agricultores Familiares e de Empreendedores Familiares Rurais </w:t>
      </w:r>
      <w:r w:rsidRPr="00815641">
        <w:rPr>
          <w:rFonts w:ascii="Times-Roman" w:hAnsi="Times-Roman" w:cs="Times-Roman"/>
          <w:sz w:val="20"/>
          <w:szCs w:val="20"/>
        </w:rPr>
        <w:t>dever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ntregar ao Presidente Conselho da Unidade Escolar ou à Comissão de Avaliação Alimentíci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de aquisição de Produtos da Agricultura Familiar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 Para a Merenda Escolar, no período determinado, os document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lacionados abaixo para serem avaliados e aprovad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 – cópia e original de inscrição no Cadastro de Pessoa Jurídica (CNPJ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 – cópia da Declaração de Aptidão ao Programa Nacional de Fortalecimento da Agricultura Famili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(PRONAF) DAP principal, ou extrato da DAP, de cada Agricultor Familiar participa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I – Certidão Negativa de Débitos junto à Previdência Social – CND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V – Certidão Negativa junto ao FGTS - CRF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 – Certidão Conjunta Negativa de Débitos relativos a Tributos Federais e à Dívida Ativa da Uniã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 – Cópia do Estatuto e Ata de posse da Atual diretoria da entidade registrada na Junta Comerci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no caso de cooperativas, ou Cartório de Registro Civil de Pessoas Jurídicas, no </w:t>
      </w:r>
      <w:r w:rsidRPr="00815641">
        <w:rPr>
          <w:rFonts w:ascii="Times-Roman" w:hAnsi="Times-Roman" w:cs="Times-Roman"/>
          <w:sz w:val="20"/>
          <w:szCs w:val="20"/>
        </w:rPr>
        <w:lastRenderedPageBreak/>
        <w:t>caso de Associaçõ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a hipótese de empreendimentos familiares, deverá ser apresentada cópia do contrato soci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gistrado em Cartório de Registro Civil de Pessoa Jurídic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I – Projeto de Venda de Gêneros Alimentícios da Agricultura Familiar para Alimentação Escolar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acordo com os anexos dessa Chamada Pública, assinada pela diretoria da entidade articulador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II – Para produtos de origem animal, apresentar documentação comprobatória de Serviço 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Inspeção Sanitário, podendo ser Serviço de Inspeção Municipal (SIM) e adesão ao Sistema Unifica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Atenção à Sanidade Agropecuária (SUASA), Serviço de Inspeção Estadual (SISP) e Serviç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speção Federal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(SIF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X – Declaração de capacidade de produção, beneficiamento e transport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5. DOCUMENTAÇÃO PA</w:t>
      </w:r>
      <w:r>
        <w:rPr>
          <w:rFonts w:ascii="Times-Bold" w:hAnsi="Times-Bold" w:cs="Times-Bold"/>
          <w:b/>
          <w:bCs/>
          <w:sz w:val="20"/>
          <w:szCs w:val="20"/>
        </w:rPr>
        <w:t>RA HABILITAÇÃO – Envelope nº 002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Bold" w:hAnsi="Times-Bold" w:cs="Times-Bold"/>
          <w:b/>
          <w:bCs/>
          <w:sz w:val="20"/>
          <w:szCs w:val="20"/>
        </w:rPr>
        <w:t>5.1.</w:t>
      </w:r>
      <w:proofErr w:type="gramEnd"/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Grupos Informais de Agricultores </w:t>
      </w:r>
      <w:r w:rsidRPr="00815641">
        <w:rPr>
          <w:rFonts w:ascii="Times-Roman" w:hAnsi="Times-Roman" w:cs="Times-Roman"/>
          <w:sz w:val="20"/>
          <w:szCs w:val="20"/>
        </w:rPr>
        <w:t>deverão entregar à Comissão de Avaliação Alimentíci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de aquisição de Produtos da Agricultura Familiar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 para a Merenda Escolar, no período determinado, os document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lacionados abaixo para serem avaliados e aprovad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 – cópia de inscrição no cadastro de pessoa física (CPF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 – cópia da Declaração de Aptidão ao Programa Nacional de Fortalecimento da Agricultura Famili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(PRONAF) DAP principal, ou extrato da DAP, de cada Agricultor Familiar participa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I – Prova de atendimento de requisitos previstos em Lei especial, quando for o cas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6. ENVELOPE Nº 002</w:t>
      </w:r>
      <w:r w:rsidRPr="00815641">
        <w:rPr>
          <w:rFonts w:ascii="Times-Bold" w:hAnsi="Times-Bold" w:cs="Times-Bold"/>
          <w:b/>
          <w:bCs/>
          <w:sz w:val="20"/>
          <w:szCs w:val="20"/>
        </w:rPr>
        <w:t>- PROPOSTA DE PREÇO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6.1. </w:t>
      </w:r>
      <w:r w:rsidRPr="00815641">
        <w:rPr>
          <w:rFonts w:ascii="Times-Roman" w:hAnsi="Times-Roman" w:cs="Times-Roman"/>
          <w:sz w:val="20"/>
          <w:szCs w:val="20"/>
        </w:rPr>
        <w:t>A previsão de quantidade de gêneros alimentícios a serem adquiridos é estimada com base n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rdápios elaborados por nutricionista da SEDUC e executados pelas escolas, anexo III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6.2. No envelope nº 002</w:t>
      </w:r>
      <w:r w:rsidRPr="00815641">
        <w:rPr>
          <w:rFonts w:ascii="Times-Roman" w:hAnsi="Times-Roman" w:cs="Times-Roman"/>
          <w:sz w:val="20"/>
          <w:szCs w:val="20"/>
        </w:rPr>
        <w:t xml:space="preserve"> deverá conter a Proposta de Preços, ao que se segue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) ser formulada em 01 (uma) via, contendo a identificação da associação ou cooperativa, datad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ssinada por seu representante legal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b) discriminação completa dos gêneros alimentícios ofertados, conforme especificações e condiçõe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 II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c) Preço unitário de cada item (algarismo), devendo ser cotado em Real e com até duas casas decimai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pós a vírgula (R$ 0,00)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7. LOCAL DE ENTREGA E PERIODICIDA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s gêneros alimentícios deverão ser entregues, </w:t>
      </w:r>
      <w:r>
        <w:rPr>
          <w:rFonts w:ascii="Times-Roman" w:hAnsi="Times-Roman" w:cs="Times-Roman"/>
          <w:sz w:val="20"/>
          <w:szCs w:val="20"/>
        </w:rPr>
        <w:t>semanalmente, no Colégio Estadual Alfredo Nasser</w:t>
      </w:r>
      <w:r w:rsidRPr="00815641">
        <w:rPr>
          <w:rFonts w:ascii="Times-Roman" w:hAnsi="Times-Roman" w:cs="Times-Roman"/>
          <w:sz w:val="20"/>
          <w:szCs w:val="20"/>
        </w:rPr>
        <w:t xml:space="preserve">, </w:t>
      </w:r>
      <w:r w:rsidR="004518DB">
        <w:rPr>
          <w:rFonts w:ascii="Times-Roman" w:hAnsi="Times-Roman" w:cs="Times-Roman"/>
          <w:sz w:val="20"/>
          <w:szCs w:val="20"/>
        </w:rPr>
        <w:t>durante o período 01/01/12 à 30/04/12</w:t>
      </w:r>
      <w:r w:rsidRPr="00815641">
        <w:rPr>
          <w:rFonts w:ascii="Times-Roman" w:hAnsi="Times-Roman" w:cs="Times-Roman"/>
          <w:sz w:val="20"/>
          <w:szCs w:val="20"/>
        </w:rPr>
        <w:t xml:space="preserve">, no horário </w:t>
      </w:r>
      <w:r>
        <w:rPr>
          <w:rFonts w:ascii="Times-Roman" w:hAnsi="Times-Roman" w:cs="Times-Roman"/>
          <w:sz w:val="20"/>
          <w:szCs w:val="20"/>
        </w:rPr>
        <w:t xml:space="preserve">compreendido entre </w:t>
      </w:r>
      <w:proofErr w:type="gramStart"/>
      <w:r>
        <w:rPr>
          <w:rFonts w:ascii="Times-Roman" w:hAnsi="Times-Roman" w:cs="Times-Roman"/>
          <w:sz w:val="20"/>
          <w:szCs w:val="20"/>
        </w:rPr>
        <w:t>07:00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à 17:00h</w:t>
      </w:r>
      <w:r w:rsidRPr="00815641">
        <w:rPr>
          <w:rFonts w:ascii="Times-Roman" w:hAnsi="Times-Roman" w:cs="Times-Roman"/>
          <w:sz w:val="20"/>
          <w:szCs w:val="20"/>
        </w:rPr>
        <w:t>, de acordo com o cardápio, na qual se atestará o seu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cebiment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8. PAGAMENT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1 Os pagamentos dos produtos da Agricultura Familiar ou Empreendedor Familiar Rural habilitad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mo conseqüência do fornecimento para a Alimentação Escolar do Conselho Escolar da Unidade</w:t>
      </w:r>
      <w:r>
        <w:rPr>
          <w:rFonts w:ascii="Times-Roman" w:hAnsi="Times-Roman" w:cs="Times-Roman"/>
          <w:sz w:val="20"/>
          <w:szCs w:val="20"/>
        </w:rPr>
        <w:t xml:space="preserve"> Escolar 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 Secretaria da Educação do Estado de Goiás, corresponderá ao documento fiscal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itido a cada entrega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2 Os pagamentos serão efetuados após a última entrega do mês, por cheque nominal, contad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ata de atestação do recebimento do produto pelo setor competente vedada a antecipaçã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agamento, para cada faturamen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3 As notas fiscais deverão vir acompanhadas de documento padrão de controle de entrega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smartTag w:uri="urn:schemas-microsoft-com:office:smarttags" w:element="metricconverter">
        <w:smartTagPr>
          <w:attr w:name="ProductID" w:val="8.4 A"/>
        </w:smartTagPr>
        <w:r w:rsidRPr="00815641">
          <w:rPr>
            <w:rFonts w:ascii="Times-Roman" w:hAnsi="Times-Roman" w:cs="Times-Roman"/>
            <w:sz w:val="20"/>
            <w:szCs w:val="20"/>
          </w:rPr>
          <w:t>8.4 A</w:t>
        </w:r>
      </w:smartTag>
      <w:r w:rsidRPr="00815641">
        <w:rPr>
          <w:rFonts w:ascii="Times-Roman" w:hAnsi="Times-Roman" w:cs="Times-Roman"/>
          <w:sz w:val="20"/>
          <w:szCs w:val="20"/>
        </w:rPr>
        <w:t xml:space="preserve"> documentação fiscal para fins de pagamento deverá conter o mesmo número de inscrição 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dastro Nacional de Pessoas Jurídicas – CNPJ indicado no Contra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5 O preço de compra será o menor preço apresentado pelos propon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6 O preço de compra dos gêneros alimentícios será o menor preço apresentado pelos propon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7 Serão utilizados para composição do preço de referência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- os preços de Referência praticados no âmbito do Programa de Aquisição de Alimentos – PAA,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- média dos preços pagos a</w:t>
      </w:r>
      <w:r w:rsidR="00957A39">
        <w:rPr>
          <w:rFonts w:ascii="Times-Roman" w:hAnsi="Times-Roman" w:cs="Times-Roman"/>
          <w:sz w:val="20"/>
          <w:szCs w:val="20"/>
        </w:rPr>
        <w:t>os Agricultores Familiares por 02</w:t>
      </w:r>
      <w:r w:rsidRPr="00815641">
        <w:rPr>
          <w:rFonts w:ascii="Times-Roman" w:hAnsi="Times-Roman" w:cs="Times-Roman"/>
          <w:sz w:val="20"/>
          <w:szCs w:val="20"/>
        </w:rPr>
        <w:t xml:space="preserve"> (três) mercados varejistas, priorizando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eira do produtor da agricultura famili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lastRenderedPageBreak/>
        <w:t>8.7 O valor pago anualmente a cada agricultor familiar ou empreendedor familiar rural deve respeit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 valor máximo de R$ 9.000,00 (nove mil reais), por declaraçã</w:t>
      </w:r>
      <w:r>
        <w:rPr>
          <w:rFonts w:ascii="Times-Roman" w:hAnsi="Times-Roman" w:cs="Times-Roman"/>
          <w:sz w:val="20"/>
          <w:szCs w:val="20"/>
        </w:rPr>
        <w:t>o de aptidão no PRONAF (DAP</w:t>
      </w:r>
      <w:proofErr w:type="gramStart"/>
      <w:r>
        <w:rPr>
          <w:rFonts w:ascii="Times-Roman" w:hAnsi="Times-Roman" w:cs="Times-Roman"/>
          <w:sz w:val="20"/>
          <w:szCs w:val="20"/>
        </w:rPr>
        <w:t>)</w:t>
      </w:r>
      <w:proofErr w:type="gramEnd"/>
      <w:r>
        <w:rPr>
          <w:rFonts w:ascii="Times-Roman" w:hAnsi="Times-Roman" w:cs="Times-Roman"/>
          <w:sz w:val="20"/>
          <w:szCs w:val="20"/>
        </w:rPr>
        <w:t>/20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9. CLASSIFICAÇÃO DAS PROPOSTA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1 </w:t>
      </w:r>
      <w:r w:rsidRPr="00815641">
        <w:rPr>
          <w:rFonts w:ascii="Times-Roman" w:hAnsi="Times-Roman" w:cs="Times-Roman"/>
          <w:sz w:val="20"/>
          <w:szCs w:val="20"/>
        </w:rPr>
        <w:t>Serão consideradas as propostas classificadas, que preencham as condições fixadas nesta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Chamada Públic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2 </w:t>
      </w:r>
      <w:r w:rsidRPr="00815641">
        <w:rPr>
          <w:rFonts w:ascii="Times-Roman" w:hAnsi="Times-Roman" w:cs="Times-Roman"/>
          <w:sz w:val="20"/>
          <w:szCs w:val="20"/>
        </w:rPr>
        <w:t>Cada grupo Formal deverá, obrigatoriamente, ofertar a quantidade e variedade de alimento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cordo com a sua produção, em conformidade com as normas de classificação vigente, respeitando 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eços praticados no atacado, bem como observando as embalagens características de cada produ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3 </w:t>
      </w:r>
      <w:r w:rsidRPr="00815641">
        <w:rPr>
          <w:rFonts w:ascii="Times-Roman" w:hAnsi="Times-Roman" w:cs="Times-Roman"/>
          <w:sz w:val="20"/>
          <w:szCs w:val="20"/>
        </w:rPr>
        <w:t>O Conselho Escolar da Unidade Escolar ou a Comissão de Avaliação Alimentícia designada pel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classificará as propostas considerando o preço dos produtos embalad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dividualmente, de acordo com a solicitação do Conselho Escolar da Unidade Escola</w:t>
      </w:r>
      <w:r>
        <w:rPr>
          <w:rFonts w:ascii="Times-Roman" w:hAnsi="Times-Roman" w:cs="Times-Roman"/>
          <w:sz w:val="20"/>
          <w:szCs w:val="20"/>
        </w:rPr>
        <w:t>r</w:t>
      </w:r>
      <w:proofErr w:type="gramStart"/>
      <w:r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>
        <w:rPr>
          <w:rFonts w:ascii="Times-Roman" w:hAnsi="Times-Roman" w:cs="Times-Roman"/>
          <w:sz w:val="20"/>
          <w:szCs w:val="20"/>
        </w:rPr>
        <w:t>Cidadania em ação</w:t>
      </w:r>
      <w:r w:rsidRPr="00815641">
        <w:rPr>
          <w:rFonts w:ascii="Times-Roman" w:hAnsi="Times-Roman" w:cs="Times-Roman"/>
          <w:sz w:val="20"/>
          <w:szCs w:val="20"/>
        </w:rPr>
        <w:t>, do frete para transporte e distribuição ponto a ponto. O Conselho escolar da Unidade</w:t>
      </w:r>
      <w:r>
        <w:rPr>
          <w:rFonts w:ascii="Times-Roman" w:hAnsi="Times-Roman" w:cs="Times-Roman"/>
          <w:sz w:val="20"/>
          <w:szCs w:val="20"/>
        </w:rPr>
        <w:t xml:space="preserve"> Escolar 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rá preferência para os produtos </w:t>
      </w:r>
      <w:proofErr w:type="gramStart"/>
      <w:r w:rsidRPr="00815641">
        <w:rPr>
          <w:rFonts w:ascii="Times-Roman" w:hAnsi="Times-Roman" w:cs="Times-Roman"/>
          <w:sz w:val="20"/>
          <w:szCs w:val="20"/>
        </w:rPr>
        <w:t>orgânicos ou agro ecológico, respeitando</w:t>
      </w:r>
      <w:r>
        <w:rPr>
          <w:rFonts w:ascii="Times-Roman" w:hAnsi="Times-Roman" w:cs="Times-Roman"/>
          <w:sz w:val="20"/>
          <w:szCs w:val="20"/>
        </w:rPr>
        <w:t>-</w:t>
      </w:r>
      <w:r w:rsidRPr="00815641">
        <w:rPr>
          <w:rFonts w:ascii="Times-Roman" w:hAnsi="Times-Roman" w:cs="Times-Roman"/>
          <w:sz w:val="20"/>
          <w:szCs w:val="20"/>
        </w:rPr>
        <w:t>s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s orientações da resolução 38/FNDE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4 </w:t>
      </w:r>
      <w:r w:rsidRPr="00815641">
        <w:rPr>
          <w:rFonts w:ascii="Times-Roman" w:hAnsi="Times-Roman" w:cs="Times-Roman"/>
          <w:sz w:val="20"/>
          <w:szCs w:val="20"/>
        </w:rPr>
        <w:t>Após a classificação, o critério final de julgamento será definido pela Comissão de Avalia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caso tenha)</w:t>
      </w:r>
      <w:r w:rsidRPr="00815641">
        <w:rPr>
          <w:rFonts w:ascii="Times-Roman" w:hAnsi="Times-Roman" w:cs="Times-Roman"/>
          <w:sz w:val="20"/>
          <w:szCs w:val="20"/>
        </w:rPr>
        <w:t>, que poderá ainda propor aos participantes que s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abeleçam um acordo para o fornecimento, em benefício da implantação do programa com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istribuição descentralizada dos recursos e atendimento na totalidade da estimativa de aquisi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ual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5 </w:t>
      </w:r>
      <w:r w:rsidRPr="00815641">
        <w:rPr>
          <w:rFonts w:ascii="Times-Roman" w:hAnsi="Times-Roman" w:cs="Times-Roman"/>
          <w:sz w:val="20"/>
          <w:szCs w:val="20"/>
        </w:rPr>
        <w:t>Em atenção à legislação que estabelece o teto máximo de R$ 9.000,00 (nove mil reais) será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iderado o produto na embalagem original no atacad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6 </w:t>
      </w:r>
      <w:r w:rsidRPr="00815641">
        <w:rPr>
          <w:rFonts w:ascii="Times-Roman" w:hAnsi="Times-Roman" w:cs="Times-Roman"/>
          <w:sz w:val="20"/>
          <w:szCs w:val="20"/>
        </w:rPr>
        <w:t>Na hipótese de ocorrer cisão ou fusão ou incorporação envolvendo duas ou mais entidades e até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riação de uma terceira (cooperativa ou associação) que venha agregar uma ou mais associações, 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compras terão sua continuidade, respeitando as 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DAPs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 xml:space="preserve"> já cadastradas. Para efeito de documento fisc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so esta nova entidade venha emitir documento fiscal, será necessário a assinatura de novo contrat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m a anuência da entidad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0. RESULTADO</w:t>
      </w:r>
    </w:p>
    <w:p w:rsidR="00656E7E" w:rsidRPr="00183DCA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 Conselho Escolar, ou a Comissão de Avaliação 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caso tenha)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pós o julgamento e classificação, dará ampla publicidade ao resultado da presente Chamada Pública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º</w:t>
      </w:r>
      <w:r w:rsidR="00985A14">
        <w:rPr>
          <w:rFonts w:ascii="Times-Roman" w:hAnsi="Times-Roman" w:cs="Times-Roman"/>
          <w:sz w:val="20"/>
          <w:szCs w:val="20"/>
        </w:rPr>
        <w:t>0</w:t>
      </w:r>
      <w:r w:rsidR="004518DB">
        <w:rPr>
          <w:rFonts w:ascii="Times-Roman" w:hAnsi="Times-Roman" w:cs="Times-Roman"/>
          <w:sz w:val="20"/>
          <w:szCs w:val="20"/>
        </w:rPr>
        <w:t>1</w:t>
      </w:r>
      <w:r>
        <w:rPr>
          <w:rFonts w:ascii="Times-Roman" w:hAnsi="Times-Roman" w:cs="Times-Roman"/>
          <w:sz w:val="20"/>
          <w:szCs w:val="20"/>
        </w:rPr>
        <w:t xml:space="preserve"> /20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Pr="00815641">
        <w:rPr>
          <w:rFonts w:ascii="Times-Roman" w:hAnsi="Times-Roman" w:cs="Times-Roman"/>
          <w:sz w:val="20"/>
          <w:szCs w:val="20"/>
        </w:rPr>
        <w:t>. Caso não tenha recebido nenhum Projeto de Venda, deverá ser realizada outra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hamada Pública, ampliando a divulgação para o âmbito da região, território rural, estado e paí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1. CONTRATAÇÃO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1.1 </w:t>
      </w:r>
      <w:r w:rsidRPr="00815641">
        <w:rPr>
          <w:rFonts w:ascii="Times-Roman" w:hAnsi="Times-Roman" w:cs="Times-Roman"/>
          <w:sz w:val="20"/>
          <w:szCs w:val="20"/>
        </w:rPr>
        <w:t>O Proponente Vencedor deverá assinar o Contrato de Compra e Venda de gêneros alimentícios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forme Minuta de Contrato Anexo IV, atendendo aos termos do anexo IV da Resolução/CD/FN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º 38, DE 16 DE JULHO DE 2009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1.2 </w:t>
      </w:r>
      <w:r w:rsidRPr="00815641">
        <w:rPr>
          <w:rFonts w:ascii="Times-Roman" w:hAnsi="Times-Roman" w:cs="Times-Roman"/>
          <w:sz w:val="20"/>
          <w:szCs w:val="20"/>
        </w:rPr>
        <w:t xml:space="preserve">O prazo de vigência do contrato </w:t>
      </w:r>
      <w:r w:rsidR="00364CCC">
        <w:rPr>
          <w:rFonts w:ascii="Times-Roman" w:hAnsi="Times-Roman" w:cs="Times-Roman"/>
          <w:sz w:val="20"/>
          <w:szCs w:val="20"/>
        </w:rPr>
        <w:t>será de 02</w:t>
      </w:r>
      <w:r w:rsidRPr="00815641">
        <w:rPr>
          <w:rFonts w:ascii="Times-Roman" w:hAnsi="Times-Roman" w:cs="Times-Roman"/>
          <w:sz w:val="20"/>
          <w:szCs w:val="20"/>
        </w:rPr>
        <w:t xml:space="preserve"> meses, período </w:t>
      </w:r>
      <w:r w:rsidR="00364CCC">
        <w:rPr>
          <w:rFonts w:ascii="Times-Roman" w:hAnsi="Times-Roman" w:cs="Times-Roman"/>
          <w:sz w:val="20"/>
          <w:szCs w:val="20"/>
        </w:rPr>
        <w:t>es</w:t>
      </w:r>
      <w:r w:rsidR="004518DB">
        <w:rPr>
          <w:rFonts w:ascii="Times-Roman" w:hAnsi="Times-Roman" w:cs="Times-Roman"/>
          <w:sz w:val="20"/>
          <w:szCs w:val="20"/>
        </w:rPr>
        <w:t>te compreendido de 01/01/12 a 30/04 de 2012</w:t>
      </w:r>
      <w:r w:rsidRPr="00815641">
        <w:rPr>
          <w:rFonts w:ascii="Times-Roman" w:hAnsi="Times-Roman" w:cs="Times-Roman"/>
          <w:sz w:val="20"/>
          <w:szCs w:val="20"/>
        </w:rPr>
        <w:t>.</w:t>
      </w:r>
      <w:r w:rsidR="004518DB" w:rsidRPr="004518DB">
        <w:rPr>
          <w:rFonts w:ascii="Times-Roman" w:hAnsi="Times-Roman" w:cs="Times-Roman"/>
          <w:b/>
          <w:sz w:val="20"/>
          <w:szCs w:val="20"/>
          <w:u w:val="single"/>
        </w:rPr>
        <w:t xml:space="preserve"> 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2. RESPONSABILIDADE DOS FORNECEDORE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1 </w:t>
      </w:r>
      <w:r w:rsidRPr="00815641">
        <w:rPr>
          <w:rFonts w:ascii="Times-Roman" w:hAnsi="Times-Roman" w:cs="Times-Roman"/>
          <w:sz w:val="20"/>
          <w:szCs w:val="20"/>
        </w:rPr>
        <w:t>Os fornecedores que aderirem a este processo declaram que atendem a todas as exigências legai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regulatórias para tanto e que possuem autorização legal para fazer a proposta, sujeitando-se, em cas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declaração falsa, às penalidades da legislação civil e penal aplicávei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2 </w:t>
      </w:r>
      <w:r w:rsidRPr="00815641">
        <w:rPr>
          <w:rFonts w:ascii="Times-Roman" w:hAnsi="Times-Roman" w:cs="Times-Roman"/>
          <w:sz w:val="20"/>
          <w:szCs w:val="20"/>
        </w:rPr>
        <w:t>O fornecedor se compromete a fornecer os gêneros alimentícios conforme padrão de identidade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qualidade estabelecida na legislação vigente, da Agência Nacional de Vigilância Sanitária, Ministéri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a Saúde e do Ministério da Agricultura, Pecuária e Abastecime</w:t>
      </w:r>
      <w:r>
        <w:rPr>
          <w:rFonts w:ascii="Times-Roman" w:hAnsi="Times-Roman" w:cs="Times-Roman"/>
          <w:sz w:val="20"/>
          <w:szCs w:val="20"/>
        </w:rPr>
        <w:t xml:space="preserve">nto e </w:t>
      </w:r>
      <w:proofErr w:type="spellStart"/>
      <w:r>
        <w:rPr>
          <w:rFonts w:ascii="Times-Roman" w:hAnsi="Times-Roman" w:cs="Times-Roman"/>
          <w:sz w:val="20"/>
          <w:szCs w:val="20"/>
        </w:rPr>
        <w:t>Seagro</w:t>
      </w:r>
      <w:proofErr w:type="spellEnd"/>
      <w:r>
        <w:rPr>
          <w:rFonts w:ascii="Times-Roman" w:hAnsi="Times-Roman" w:cs="Times-Roman"/>
          <w:sz w:val="20"/>
          <w:szCs w:val="20"/>
        </w:rPr>
        <w:t>, por meio da EMATER</w:t>
      </w:r>
      <w:r w:rsidRPr="00815641"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especificações de acordo com os anexos dessa Chamada Pública. É parte integrante dessa chama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ública o anexo com estimativa de consumo mensal, de fornecimento contínu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3 </w:t>
      </w:r>
      <w:r w:rsidRPr="00815641">
        <w:rPr>
          <w:rFonts w:ascii="Times-Roman" w:hAnsi="Times-Roman" w:cs="Times-Roman"/>
          <w:sz w:val="20"/>
          <w:szCs w:val="20"/>
        </w:rPr>
        <w:t>O fornecedor se compromete a fornecer os gêneros e produtos alimentícios industrializad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gricultura Familiar e Empreendedor Familiar Rural para o Conselho </w:t>
      </w:r>
      <w:r w:rsidRPr="00815641">
        <w:rPr>
          <w:rFonts w:ascii="Times-Roman" w:hAnsi="Times-Roman" w:cs="Times-Roman"/>
          <w:sz w:val="20"/>
          <w:szCs w:val="20"/>
        </w:rPr>
        <w:lastRenderedPageBreak/>
        <w:t>Escolar da Unidade Escolar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ecretaria de Educação do Estado de Goiás, conforme cronograma de entrega definido pel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esidente do Conselho Escol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4 </w:t>
      </w:r>
      <w:r w:rsidRPr="00815641">
        <w:rPr>
          <w:rFonts w:ascii="Times-Roman" w:hAnsi="Times-Roman" w:cs="Times-Roman"/>
          <w:sz w:val="20"/>
          <w:szCs w:val="20"/>
        </w:rPr>
        <w:t>As embalagens quando desmembradas deverão obedecer à legislação vigente e as característic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óprias de cada produto, bem como apresentar-se em boas condições de conservação e higiene; co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s produtos adequadamente acondicionados em caixa de papelão, embalagens plásticas, saco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ylon e outros tipos de acondicionamento que garantam a integridade do produto. Durante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ransporte essas embalagens devem permanecer em caixas plásticas devidamente higienizada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4.1 </w:t>
      </w:r>
      <w:r w:rsidRPr="00815641">
        <w:rPr>
          <w:rFonts w:ascii="Times-Roman" w:hAnsi="Times-Roman" w:cs="Times-Roman"/>
          <w:sz w:val="20"/>
          <w:szCs w:val="20"/>
        </w:rPr>
        <w:t>Os produtos deverão ser apresentados na central de recebimento ou nos pontos indicados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e Conselho Escolar, em embalagens limpas, de tara garantida e conhecida, rotulado, que permita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ilhamento, que não causem ferimentos ao produto e obedeçam à legislação vigente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5 </w:t>
      </w:r>
      <w:proofErr w:type="gramStart"/>
      <w:r w:rsidRPr="00815641">
        <w:rPr>
          <w:rFonts w:ascii="Times-Roman" w:hAnsi="Times-Roman" w:cs="Times-Roman"/>
          <w:sz w:val="20"/>
          <w:szCs w:val="20"/>
        </w:rPr>
        <w:t>Fi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reservado ao Presidente do Conselho Escolar o direito de aceitar ou não, alteração 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ornecimento quanto à classificação dos produtos, exceto por conta de problemas climáticos qu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oderão afetar a produção. Em caso de reclassificação os preços oscilarão de acordo com as cotaçõe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o PAA e média de preço por região e respeitará os preços mínimos sugeridos pelos órgãos oficiai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govern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2.6 O Conselho Escolar</w:t>
      </w:r>
      <w:r w:rsidR="00031FE1">
        <w:rPr>
          <w:rFonts w:ascii="Times-Bold" w:hAnsi="Times-Bold" w:cs="Times-Bold"/>
          <w:b/>
          <w:bCs/>
          <w:sz w:val="20"/>
          <w:szCs w:val="20"/>
        </w:rPr>
        <w:t xml:space="preserve"> Cidadania em Ação</w:t>
      </w:r>
      <w:r w:rsidRPr="00815641">
        <w:rPr>
          <w:rFonts w:ascii="Times-Roman" w:hAnsi="Times-Roman" w:cs="Times-Roman"/>
          <w:sz w:val="20"/>
          <w:szCs w:val="20"/>
        </w:rPr>
        <w:t>, reserva-se no direito, também de subtrair, substitui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u incluir novos pontos de entrega, durante a vigência do contrato, de acordo com sua real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ecessidade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7 </w:t>
      </w:r>
      <w:r w:rsidRPr="00815641">
        <w:rPr>
          <w:rFonts w:ascii="Times-Roman" w:hAnsi="Times-Roman" w:cs="Times-Roman"/>
          <w:sz w:val="20"/>
          <w:szCs w:val="20"/>
        </w:rPr>
        <w:t>Caso a produção atinja uma classificação superior à contratada, desde que constatada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écnicos, o Conselho Escolar da Unidade Escolar deverá ser comunicada com antecedência, par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dequação dos pedidos, e os preços oscilarão de acordo com as cotações da PAA e média de preço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gião ou por outras cotações oficiai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8 </w:t>
      </w:r>
      <w:r w:rsidRPr="00815641">
        <w:rPr>
          <w:rFonts w:ascii="Times-Roman" w:hAnsi="Times-Roman" w:cs="Times-Roman"/>
          <w:sz w:val="20"/>
          <w:szCs w:val="20"/>
        </w:rPr>
        <w:t xml:space="preserve">O período de fornecimento desta </w:t>
      </w:r>
      <w:r w:rsidR="004518DB">
        <w:rPr>
          <w:rFonts w:ascii="Times-Roman" w:hAnsi="Times-Roman" w:cs="Times-Roman"/>
          <w:sz w:val="20"/>
          <w:szCs w:val="20"/>
        </w:rPr>
        <w:t>Chamada Pública se dará de 01/0</w:t>
      </w:r>
      <w:r w:rsidR="008D5B00">
        <w:rPr>
          <w:rFonts w:ascii="Times-Roman" w:hAnsi="Times-Roman" w:cs="Times-Roman"/>
          <w:sz w:val="20"/>
          <w:szCs w:val="20"/>
        </w:rPr>
        <w:t>1/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="008D5B00">
        <w:rPr>
          <w:rFonts w:ascii="Times-Roman" w:hAnsi="Times-Roman" w:cs="Times-Roman"/>
          <w:sz w:val="20"/>
          <w:szCs w:val="20"/>
        </w:rPr>
        <w:t xml:space="preserve"> a 3</w:t>
      </w:r>
      <w:r w:rsidR="004518DB">
        <w:rPr>
          <w:rFonts w:ascii="Times-Roman" w:hAnsi="Times-Roman" w:cs="Times-Roman"/>
          <w:sz w:val="20"/>
          <w:szCs w:val="20"/>
        </w:rPr>
        <w:t>0/04</w:t>
      </w:r>
      <w:r>
        <w:rPr>
          <w:rFonts w:ascii="Times-Roman" w:hAnsi="Times-Roman" w:cs="Times-Roman"/>
          <w:sz w:val="20"/>
          <w:szCs w:val="20"/>
        </w:rPr>
        <w:t xml:space="preserve"> de 20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Pr="00815641">
        <w:rPr>
          <w:rFonts w:ascii="Times-Roman" w:hAnsi="Times-Roman" w:cs="Times-Roman"/>
          <w:sz w:val="20"/>
          <w:szCs w:val="20"/>
        </w:rPr>
        <w:t>, co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tervalo no recesso escolar do mês de julh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3. FATOS SUPERVENIENTES</w:t>
      </w:r>
    </w:p>
    <w:p w:rsidR="00656E7E" w:rsidRPr="00DE645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3.1 </w:t>
      </w:r>
      <w:r w:rsidRPr="00815641">
        <w:rPr>
          <w:rFonts w:ascii="Times-Roman" w:hAnsi="Times-Roman" w:cs="Times-Roman"/>
          <w:sz w:val="20"/>
          <w:szCs w:val="20"/>
        </w:rPr>
        <w:t>Os eventos previstos nesta Chamada Pública estão diretamente subordinados à realização e a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ucesso das diversas etapas do processo. Na hipótese de ocorrência de fatos supervenientes à su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ublicação, que possam vir a prejudicar o processo e/ou por determinação legal ou judicial, ou ain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or decisão do Conselho Escolar</w:t>
      </w:r>
      <w:proofErr w:type="gramStart"/>
      <w:r w:rsidRPr="0081564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 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Cidadania em ação </w:t>
      </w:r>
      <w:r w:rsidRPr="00815641">
        <w:rPr>
          <w:rFonts w:ascii="Times-Roman" w:hAnsi="Times-Roman" w:cs="Times-Roman"/>
          <w:sz w:val="20"/>
          <w:szCs w:val="20"/>
        </w:rPr>
        <w:t>da</w:t>
      </w:r>
      <w:r>
        <w:rPr>
          <w:rFonts w:ascii="Times-Roman" w:hAnsi="Times-Roman" w:cs="Times-Roman"/>
          <w:sz w:val="20"/>
          <w:szCs w:val="20"/>
        </w:rPr>
        <w:t xml:space="preserve"> Unidade Escolar Colégio Estadual Alfredo Nasser </w:t>
      </w:r>
      <w:r w:rsidRPr="00815641">
        <w:rPr>
          <w:rFonts w:ascii="Times-Roman" w:hAnsi="Times-Roman" w:cs="Times-Roman"/>
          <w:sz w:val="20"/>
          <w:szCs w:val="20"/>
        </w:rPr>
        <w:t>ou da Comissão de Avalia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se for o caso)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) Adiamento do process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b) revogação desta Chamada ou sua modificação no todo ou em part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4. DISPOSIÇÕES FINAI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 participação de qualquer proponente Vendedor no processo implica a aceitação tácit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condicional, irrevogável e irretratável dos seus termos, regras e condições, assim como dos seu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Caberá ao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CONSELHO ESCOLAR </w:t>
      </w:r>
      <w:r w:rsidRPr="00815641">
        <w:rPr>
          <w:rFonts w:ascii="Times-Roman" w:hAnsi="Times-Roman" w:cs="Times-Roman"/>
          <w:sz w:val="20"/>
          <w:szCs w:val="20"/>
        </w:rPr>
        <w:t>providenciar, por sua conta, a publicação do Instrument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vocação da Chamada Pública e de seus aditamentos, na imprensa oficial e no prazo legal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s interessados poderão dirimir quaisquer dúvidas po</w:t>
      </w:r>
      <w:r>
        <w:rPr>
          <w:rFonts w:ascii="Times-Roman" w:hAnsi="Times-Roman" w:cs="Times-Roman"/>
          <w:sz w:val="20"/>
          <w:szCs w:val="20"/>
        </w:rPr>
        <w:t>r meio do Telefone (64)3667-1233</w:t>
      </w:r>
      <w:r w:rsidRPr="00815641">
        <w:rPr>
          <w:rFonts w:ascii="Times-Roman" w:hAnsi="Times-Roman" w:cs="Times-Roman"/>
          <w:sz w:val="20"/>
          <w:szCs w:val="20"/>
        </w:rPr>
        <w:t>, Conselh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colar</w:t>
      </w:r>
      <w:r>
        <w:rPr>
          <w:rFonts w:ascii="Times-Roman" w:hAnsi="Times-Roman" w:cs="Times-Roman"/>
          <w:sz w:val="20"/>
          <w:szCs w:val="20"/>
        </w:rPr>
        <w:t xml:space="preserve"> Cidadania em ação da Unidade Escolar Colégio Estadual Alfredo Nasser</w:t>
      </w:r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5. FOR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A presente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Chamada Pública é regulada pelas leis brasileiras, sendo exclusivamente competente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oro da Comarca de Goiânia, Capital do Estado de Goiás, para conhecer e julgar quaisquer questõe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la decorrentes, excluído qualquer outr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NEXO I – RELAÇÃO DAS ESCOLAS DO ESTAD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ANEXO II – RELAÇÃO DE GÊNEROS (ESTIMATIVA DE CONSUMO) </w:t>
      </w:r>
      <w:r>
        <w:rPr>
          <w:rFonts w:ascii="Times-Bold" w:hAnsi="Times-Bold" w:cs="Times-Bold"/>
          <w:b/>
          <w:bCs/>
          <w:sz w:val="20"/>
          <w:szCs w:val="20"/>
        </w:rPr>
        <w:t>–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 IDENTIFICAÇÃO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>E CLASSIFICAÇÃO DOS PRODUT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SECRETARIA DA EDUCAÇÃO</w:t>
      </w:r>
      <w:r>
        <w:rPr>
          <w:rFonts w:ascii="Times-Bold" w:hAnsi="Times-Bold" w:cs="Times-Bold"/>
          <w:b/>
          <w:bCs/>
          <w:sz w:val="20"/>
          <w:szCs w:val="20"/>
        </w:rPr>
        <w:t xml:space="preserve">- de Piranhas/ </w:t>
      </w:r>
      <w:proofErr w:type="spellStart"/>
      <w:r>
        <w:rPr>
          <w:rFonts w:ascii="Times-Bold" w:hAnsi="Times-Bold" w:cs="Times-Bold"/>
          <w:b/>
          <w:bCs/>
          <w:sz w:val="20"/>
          <w:szCs w:val="20"/>
        </w:rPr>
        <w:t>Go</w:t>
      </w:r>
      <w:proofErr w:type="spellEnd"/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ANEXO I </w:t>
      </w:r>
      <w:r w:rsidRPr="00815641">
        <w:rPr>
          <w:rFonts w:ascii="Times-Roman" w:hAnsi="Times-Roman" w:cs="Times-Roman"/>
          <w:sz w:val="20"/>
          <w:szCs w:val="20"/>
        </w:rPr>
        <w:t xml:space="preserve">- </w:t>
      </w:r>
      <w:r w:rsidRPr="00815641">
        <w:rPr>
          <w:rFonts w:ascii="Times-Bold" w:hAnsi="Times-Bold" w:cs="Times-Bold"/>
          <w:b/>
          <w:bCs/>
          <w:sz w:val="20"/>
          <w:szCs w:val="20"/>
        </w:rPr>
        <w:t>RELAÇÃO DAS ESCOLAS DO ESTAD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NEXO II – RELAÇÃO DE GÊNEROS ALIMENTÍCIOS (ESTIMATIVA DE CONSUMO) -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IDENTIFICAÇÃO E CLASSIFICAÇÃO DOS PRODUT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ESPECIFICAÇÕES TÉCNICAS DOS ALIMENTOS A SEREM ADQUIRIDOS PEL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PROGRAMA ESTADUAL DE ALIMENTAÇÃO ESCOL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De acordo com a Legislação brasileira para Rotulagem Geral de Alimentos e Bebida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Embalados, (RDC 259/02 – ANVISA/MS) as informações abaixo são obrigatórias nas embalagen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liment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lastRenderedPageBreak/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Denominação de venda do alimen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Lista de ingredi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Conteúdos líquid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dentificação do lo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Prazo de validad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nstruções sobre o preparo e uso do alimento, quando necessári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Registro no órgão compete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nformação nutricional;</w:t>
      </w:r>
    </w:p>
    <w:p w:rsidR="00656E7E" w:rsidRPr="00DE645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Os produtos alimentícios a base de farinha de trigo, aveia, cevada e centeio devem const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também a informação: </w:t>
      </w:r>
      <w:r w:rsidRPr="00815641">
        <w:rPr>
          <w:rFonts w:ascii="Times-Bold" w:hAnsi="Times-Bold" w:cs="Times-Bold"/>
          <w:b/>
          <w:bCs/>
          <w:sz w:val="20"/>
          <w:szCs w:val="20"/>
        </w:rPr>
        <w:t>Contém glúten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Obs. </w:t>
      </w:r>
      <w:r w:rsidRPr="00815641">
        <w:rPr>
          <w:rFonts w:ascii="Times-Roman" w:hAnsi="Times-Roman" w:cs="Times-Roman"/>
          <w:sz w:val="20"/>
          <w:szCs w:val="20"/>
        </w:rPr>
        <w:t xml:space="preserve">A declaração do prazo de validade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não </w:t>
      </w:r>
      <w:r w:rsidRPr="00815641">
        <w:rPr>
          <w:rFonts w:ascii="Times-Roman" w:hAnsi="Times-Roman" w:cs="Times-Roman"/>
          <w:sz w:val="20"/>
          <w:szCs w:val="20"/>
        </w:rPr>
        <w:t>é exigida para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Frutas e hortaliças fresca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Vinagr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Açúc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Sal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Os produtos de origem animal devem ter o carimbo dos Serviços de inspe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brigatórios, podendo ser Federal (SIF), estadual (SIE) ou municipal (SIM). Os materiais par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vem ser atóxicos não representando uma ameaça a segurança e adequação do aliment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ob as condições específicas de armazenamento e uso, conforme os regulamentos técnic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pecíficos, com o objetivo de preservar os Padrões de Identificação e qualidade do produto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Órgãos responsáveis pela legislação de aliment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NVISA (Agência Nacional de Vigilância Sanitária)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MAPA (Ministério da Agricultura, Pecuária e Abastecimento)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NMETRO (Instituto de Metrologia)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 – HORTIFRUTIGRANJEIR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Os produtos de origem vegetal (frutas, legumes e verduras) são definidos com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limentos perecíveis, pois não se conservam por longo período de tempo. Desta forma, 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características desses produtos devem ser consideradas tais como: de 1ª qualidade, </w:t>
      </w:r>
      <w:r w:rsidRPr="00815641">
        <w:rPr>
          <w:rFonts w:ascii="Times-BoldItalic" w:hAnsi="Times-BoldItalic" w:cs="Times-BoldItalic"/>
          <w:b/>
          <w:bCs/>
          <w:i/>
          <w:iCs/>
          <w:sz w:val="20"/>
          <w:szCs w:val="20"/>
        </w:rPr>
        <w:t xml:space="preserve">in natura, </w:t>
      </w:r>
      <w:r w:rsidRPr="00815641">
        <w:rPr>
          <w:rFonts w:ascii="Times-Roman" w:hAnsi="Times-Roman" w:cs="Times-Roman"/>
          <w:sz w:val="20"/>
          <w:szCs w:val="20"/>
        </w:rPr>
        <w:t>tamanh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coloração uniforme, polpa firme, livres de sujidades, parasitas, larvas, resíduo de fertilizante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condicionadas em sacos de polietileno, transparentes,</w:t>
      </w:r>
      <w:r>
        <w:rPr>
          <w:rFonts w:ascii="Times-Roman" w:hAnsi="Times-Roman" w:cs="Times-Roman"/>
          <w:sz w:val="20"/>
          <w:szCs w:val="20"/>
        </w:rPr>
        <w:t xml:space="preserve"> atóxico e intacto. O peso e as </w:t>
      </w:r>
      <w:r w:rsidRPr="00815641">
        <w:rPr>
          <w:rFonts w:ascii="Times-Roman" w:hAnsi="Times-Roman" w:cs="Times-Roman"/>
          <w:sz w:val="20"/>
          <w:szCs w:val="20"/>
        </w:rPr>
        <w:t>quantidades s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finidos pela escola. Variedades e outras características estão descritas abaixo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LIMENTOS UNIDADE VARIEDADES</w:t>
      </w:r>
    </w:p>
    <w:p w:rsidR="004518DB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çafrão Kg</w:t>
      </w:r>
    </w:p>
    <w:p w:rsidR="004518DB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bobrinha verde</w:t>
      </w:r>
    </w:p>
    <w:p w:rsidR="00FB7EEE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Banana</w:t>
      </w:r>
      <w:proofErr w:type="gramStart"/>
      <w:r w:rsidRPr="000365D9">
        <w:rPr>
          <w:rFonts w:ascii="Times-Roman" w:hAnsi="Times-Roman" w:cs="Times-Roman"/>
          <w:i/>
          <w:sz w:val="20"/>
          <w:szCs w:val="20"/>
        </w:rPr>
        <w:t xml:space="preserve">  </w:t>
      </w:r>
      <w:proofErr w:type="gramEnd"/>
      <w:r w:rsidRPr="000365D9">
        <w:rPr>
          <w:rFonts w:ascii="Times-Roman" w:hAnsi="Times-Roman" w:cs="Times-Roman"/>
          <w:i/>
          <w:sz w:val="20"/>
          <w:szCs w:val="20"/>
        </w:rPr>
        <w:t>maçã Kg</w:t>
      </w:r>
    </w:p>
    <w:p w:rsidR="004518DB" w:rsidRPr="000365D9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Batata inglesa Kg</w:t>
      </w:r>
    </w:p>
    <w:p w:rsidR="00FB7EEE" w:rsidRPr="000365D9" w:rsidRDefault="0004609D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 xml:space="preserve">Couve </w:t>
      </w:r>
      <w:proofErr w:type="spellStart"/>
      <w:r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Mandioca Kg</w:t>
      </w:r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Salsa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Cebolinha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Milho verde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8C40FD">
        <w:rPr>
          <w:rFonts w:ascii="Times-Roman" w:hAnsi="Times-Roman" w:cs="Times-Roman"/>
          <w:i/>
          <w:sz w:val="20"/>
          <w:szCs w:val="20"/>
        </w:rPr>
        <w:t>Cenoura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8C40FD">
        <w:rPr>
          <w:rFonts w:ascii="Times-Roman" w:hAnsi="Times-Roman" w:cs="Times-Roman"/>
          <w:i/>
          <w:sz w:val="20"/>
          <w:szCs w:val="20"/>
        </w:rPr>
        <w:t xml:space="preserve"> Cebola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8C40FD">
        <w:rPr>
          <w:rFonts w:ascii="Times-Roman" w:hAnsi="Times-Roman" w:cs="Times-Roman"/>
          <w:sz w:val="20"/>
          <w:szCs w:val="20"/>
        </w:rPr>
        <w:t>Chuchu Kg</w:t>
      </w:r>
    </w:p>
    <w:p w:rsidR="00FB7EEE" w:rsidRPr="00E033A3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E033A3">
        <w:rPr>
          <w:rFonts w:ascii="Times-Roman" w:hAnsi="Times-Roman" w:cs="Times-Roman"/>
          <w:sz w:val="20"/>
          <w:szCs w:val="20"/>
        </w:rPr>
        <w:t>Batata doce</w:t>
      </w:r>
      <w:r w:rsidR="000365D9">
        <w:rPr>
          <w:rFonts w:ascii="Times-Roman" w:hAnsi="Times-Roman" w:cs="Times-Roman"/>
          <w:sz w:val="20"/>
          <w:szCs w:val="20"/>
        </w:rPr>
        <w:t xml:space="preserve"> </w:t>
      </w:r>
      <w:r w:rsidRPr="00E033A3">
        <w:rPr>
          <w:rFonts w:ascii="Times-Roman" w:hAnsi="Times-Roman" w:cs="Times-Roman"/>
          <w:sz w:val="20"/>
          <w:szCs w:val="20"/>
        </w:rPr>
        <w:t xml:space="preserve">Kg </w:t>
      </w:r>
    </w:p>
    <w:p w:rsidR="00656E7E" w:rsidRPr="00815641" w:rsidRDefault="00FB7EE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bóbora madura Kg</w:t>
      </w:r>
    </w:p>
    <w:p w:rsidR="00656E7E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2 – GENEROS ALIMENTÍCIOS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COLORAU </w:t>
      </w:r>
      <w:r w:rsidRPr="00815641">
        <w:rPr>
          <w:rFonts w:ascii="Times-Roman" w:hAnsi="Times-Roman" w:cs="Times-Roman"/>
          <w:sz w:val="20"/>
          <w:szCs w:val="20"/>
        </w:rPr>
        <w:t>(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colorífero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>) produto obtido do pó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urucum com a mistura de fubá ou farinha de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mandio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. Pó fino, de coloração avermelhada, dev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ar sem a presença de sujidade ou matéri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ranha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 polietile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ransparente, resistente. De 500g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FARINHA DE MANDIOCA </w:t>
      </w:r>
      <w:r w:rsidRPr="00815641">
        <w:rPr>
          <w:rFonts w:ascii="Times-Roman" w:hAnsi="Times-Roman" w:cs="Times-Roman"/>
          <w:sz w:val="20"/>
          <w:szCs w:val="20"/>
        </w:rPr>
        <w:t>produto obtido d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ocessos de ralar e torrar a mandioca, fina, sec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branca ou amarela, isenta de matéria terrosa, fungos ou</w:t>
      </w:r>
      <w:r>
        <w:rPr>
          <w:rFonts w:ascii="Times-Roman" w:hAnsi="Times-Roman" w:cs="Times-Roman"/>
          <w:sz w:val="20"/>
          <w:szCs w:val="20"/>
        </w:rPr>
        <w:t xml:space="preserve"> parasitas e livre de umidade e </w:t>
      </w:r>
      <w:r w:rsidRPr="00815641">
        <w:rPr>
          <w:rFonts w:ascii="Times-Roman" w:hAnsi="Times-Roman" w:cs="Times-Roman"/>
          <w:sz w:val="20"/>
          <w:szCs w:val="20"/>
        </w:rPr>
        <w:t>fragmentos estranho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 polietileno.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500g a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LPA DE FRUTAS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oduto obtido a partir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rutas, conteúdo líquido pasteurizado, podendo ou n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ter adição de açúcar. Ausente de substânci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ranhas. Produto congelado, não fermentado e se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ervant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em polipropilen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baixa densidade atóxico.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100g até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lastRenderedPageBreak/>
        <w:t xml:space="preserve">RAPADURA DE CANA </w:t>
      </w:r>
      <w:r w:rsidRPr="00815641">
        <w:rPr>
          <w:rFonts w:ascii="Times-Roman" w:hAnsi="Times-Roman" w:cs="Times-Roman"/>
          <w:sz w:val="20"/>
          <w:szCs w:val="20"/>
        </w:rPr>
        <w:t>produto sólido obtido pel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centração a quente do caldo de cana (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Sacharum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officinarum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>). Devem ser fabricados com matéria</w:t>
      </w:r>
      <w:r>
        <w:rPr>
          <w:rFonts w:ascii="Times-Roman" w:hAnsi="Times-Roman" w:cs="Times-Roman"/>
          <w:sz w:val="20"/>
          <w:szCs w:val="20"/>
        </w:rPr>
        <w:t xml:space="preserve"> prima não fermentada, isenta de </w:t>
      </w:r>
      <w:r w:rsidRPr="00815641">
        <w:rPr>
          <w:rFonts w:ascii="Times-Roman" w:hAnsi="Times-Roman" w:cs="Times-Roman"/>
          <w:sz w:val="20"/>
          <w:szCs w:val="20"/>
        </w:rPr>
        <w:t>matéria terros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arasitas e detritos animais ou vegetais. Vedada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dição de essências, corantes naturais ou artificiais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ervadores e edulcorant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em polietileno 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baix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densidade atóxico. De 30g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té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ESTIMATIVA DE QUANTITATIVO DE GÊNEROS ALIMENTÍCIOS A SEREM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DQUIRIDOS DA AGRICULTURA FAMILIAR E EMPREENDEDOR FAMILIAR RURAL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GÊNEROS ALIMENTÍCIOS QUANTITATIVO</w:t>
      </w:r>
    </w:p>
    <w:p w:rsidR="002A2790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çafrão 7 Kg</w:t>
      </w:r>
    </w:p>
    <w:p w:rsidR="002A2790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bobrinha verde26 Kg</w:t>
      </w:r>
    </w:p>
    <w:p w:rsidR="002A2790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Banana</w:t>
      </w:r>
      <w:proofErr w:type="gramStart"/>
      <w:r w:rsidRPr="000365D9">
        <w:rPr>
          <w:rFonts w:ascii="Times-Roman" w:hAnsi="Times-Roman" w:cs="Times-Roman"/>
          <w:i/>
          <w:sz w:val="20"/>
          <w:szCs w:val="20"/>
        </w:rPr>
        <w:t xml:space="preserve">  </w:t>
      </w:r>
      <w:proofErr w:type="gramEnd"/>
      <w:r w:rsidRPr="000365D9">
        <w:rPr>
          <w:rFonts w:ascii="Times-Roman" w:hAnsi="Times-Roman" w:cs="Times-Roman"/>
          <w:i/>
          <w:sz w:val="20"/>
          <w:szCs w:val="20"/>
        </w:rPr>
        <w:t xml:space="preserve">maçã </w:t>
      </w:r>
      <w:r>
        <w:rPr>
          <w:rFonts w:ascii="Times-Roman" w:hAnsi="Times-Roman" w:cs="Times-Roman"/>
          <w:i/>
          <w:sz w:val="20"/>
          <w:szCs w:val="20"/>
        </w:rPr>
        <w:t xml:space="preserve">1.400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Batata inglesa 28 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 xml:space="preserve">Couve 10 </w:t>
      </w:r>
      <w:proofErr w:type="spellStart"/>
      <w:r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Mandioca </w:t>
      </w:r>
      <w:r>
        <w:rPr>
          <w:rFonts w:ascii="Times-Roman" w:hAnsi="Times-Roman" w:cs="Times-Roman"/>
          <w:i/>
          <w:sz w:val="20"/>
          <w:szCs w:val="20"/>
        </w:rPr>
        <w:t xml:space="preserve">50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Salsa</w:t>
      </w:r>
      <w:r>
        <w:rPr>
          <w:rFonts w:ascii="Times-Roman" w:hAnsi="Times-Roman" w:cs="Times-Roman"/>
          <w:i/>
          <w:sz w:val="20"/>
          <w:szCs w:val="20"/>
        </w:rPr>
        <w:t xml:space="preserve"> 10</w:t>
      </w:r>
      <w:r w:rsidRPr="000365D9">
        <w:rPr>
          <w:rFonts w:ascii="Times-Roman" w:hAnsi="Times-Roman" w:cs="Times-Roman"/>
          <w:i/>
          <w:sz w:val="20"/>
          <w:szCs w:val="20"/>
        </w:rPr>
        <w:t xml:space="preserve">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Cebolinha </w:t>
      </w:r>
      <w:r>
        <w:rPr>
          <w:rFonts w:ascii="Times-Roman" w:hAnsi="Times-Roman" w:cs="Times-Roman"/>
          <w:i/>
          <w:sz w:val="20"/>
          <w:szCs w:val="20"/>
        </w:rPr>
        <w:t xml:space="preserve">10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Milho verde </w:t>
      </w:r>
      <w:r>
        <w:rPr>
          <w:rFonts w:ascii="Times-Roman" w:hAnsi="Times-Roman" w:cs="Times-Roman"/>
          <w:i/>
          <w:sz w:val="20"/>
          <w:szCs w:val="20"/>
        </w:rPr>
        <w:t xml:space="preserve">84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2A2790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2A2790">
        <w:rPr>
          <w:rFonts w:ascii="Times-Roman" w:hAnsi="Times-Roman" w:cs="Times-Roman"/>
          <w:i/>
          <w:sz w:val="20"/>
          <w:szCs w:val="20"/>
        </w:rPr>
        <w:t>Cenoura 84 Kg</w:t>
      </w:r>
    </w:p>
    <w:p w:rsidR="002A2790" w:rsidRPr="002A2790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2A2790">
        <w:rPr>
          <w:rFonts w:ascii="Times-Roman" w:hAnsi="Times-Roman" w:cs="Times-Roman"/>
          <w:i/>
          <w:sz w:val="20"/>
          <w:szCs w:val="20"/>
        </w:rPr>
        <w:t xml:space="preserve"> Cebola 29 Kg</w:t>
      </w:r>
    </w:p>
    <w:p w:rsidR="002A2790" w:rsidRPr="002A2790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A2790">
        <w:rPr>
          <w:rFonts w:ascii="Times-Roman" w:hAnsi="Times-Roman" w:cs="Times-Roman"/>
          <w:sz w:val="20"/>
          <w:szCs w:val="20"/>
        </w:rPr>
        <w:t>Chuchu 10 Kg</w:t>
      </w:r>
    </w:p>
    <w:p w:rsidR="002A2790" w:rsidRPr="00E033A3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E033A3">
        <w:rPr>
          <w:rFonts w:ascii="Times-Roman" w:hAnsi="Times-Roman" w:cs="Times-Roman"/>
          <w:sz w:val="20"/>
          <w:szCs w:val="20"/>
        </w:rPr>
        <w:t>Batata doce</w:t>
      </w:r>
      <w:r>
        <w:rPr>
          <w:rFonts w:ascii="Times-Roman" w:hAnsi="Times-Roman" w:cs="Times-Roman"/>
          <w:sz w:val="20"/>
          <w:szCs w:val="20"/>
        </w:rPr>
        <w:t xml:space="preserve"> 28</w:t>
      </w:r>
      <w:proofErr w:type="gramStart"/>
      <w:r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 w:rsidRPr="00E033A3">
        <w:rPr>
          <w:rFonts w:ascii="Times-Roman" w:hAnsi="Times-Roman" w:cs="Times-Roman"/>
          <w:sz w:val="20"/>
          <w:szCs w:val="20"/>
        </w:rPr>
        <w:t xml:space="preserve">Kg </w:t>
      </w:r>
    </w:p>
    <w:p w:rsidR="002A2790" w:rsidRPr="00815641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bóbora madura 18 Kg</w:t>
      </w:r>
    </w:p>
    <w:p w:rsidR="001C2440" w:rsidRPr="00815641" w:rsidRDefault="001C2440" w:rsidP="001C244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1C2440" w:rsidRPr="00815641" w:rsidRDefault="001C2440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11548A" w:rsidRDefault="0011548A"/>
    <w:sectPr w:rsidR="0011548A" w:rsidSect="00FC5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56E7E"/>
    <w:rsid w:val="000011F8"/>
    <w:rsid w:val="00031FE1"/>
    <w:rsid w:val="000360A3"/>
    <w:rsid w:val="000365D9"/>
    <w:rsid w:val="0004609D"/>
    <w:rsid w:val="0009365A"/>
    <w:rsid w:val="0011548A"/>
    <w:rsid w:val="001538F5"/>
    <w:rsid w:val="001C2440"/>
    <w:rsid w:val="001E31BC"/>
    <w:rsid w:val="001E6BED"/>
    <w:rsid w:val="001F1CB8"/>
    <w:rsid w:val="001F55A1"/>
    <w:rsid w:val="00210A83"/>
    <w:rsid w:val="00233F47"/>
    <w:rsid w:val="002A21B1"/>
    <w:rsid w:val="002A2790"/>
    <w:rsid w:val="00340A5E"/>
    <w:rsid w:val="00364CCC"/>
    <w:rsid w:val="00377251"/>
    <w:rsid w:val="003A64B3"/>
    <w:rsid w:val="003D2390"/>
    <w:rsid w:val="004518DB"/>
    <w:rsid w:val="00502ABF"/>
    <w:rsid w:val="00656E7E"/>
    <w:rsid w:val="006B4ED2"/>
    <w:rsid w:val="00724B59"/>
    <w:rsid w:val="007A0571"/>
    <w:rsid w:val="007B1C5C"/>
    <w:rsid w:val="007F6741"/>
    <w:rsid w:val="00840BF3"/>
    <w:rsid w:val="00884A7D"/>
    <w:rsid w:val="008C40FD"/>
    <w:rsid w:val="008C55F5"/>
    <w:rsid w:val="008D5B00"/>
    <w:rsid w:val="008F7DD5"/>
    <w:rsid w:val="00937A20"/>
    <w:rsid w:val="00954C13"/>
    <w:rsid w:val="00957A39"/>
    <w:rsid w:val="00985A14"/>
    <w:rsid w:val="00A236F3"/>
    <w:rsid w:val="00AC1608"/>
    <w:rsid w:val="00B07146"/>
    <w:rsid w:val="00B071B1"/>
    <w:rsid w:val="00B13662"/>
    <w:rsid w:val="00B85354"/>
    <w:rsid w:val="00BE614A"/>
    <w:rsid w:val="00CF7929"/>
    <w:rsid w:val="00D40C8B"/>
    <w:rsid w:val="00D734DF"/>
    <w:rsid w:val="00DD72FB"/>
    <w:rsid w:val="00E05939"/>
    <w:rsid w:val="00E24D2B"/>
    <w:rsid w:val="00E67D96"/>
    <w:rsid w:val="00E9489D"/>
    <w:rsid w:val="00ED2DAB"/>
    <w:rsid w:val="00F53B4C"/>
    <w:rsid w:val="00F92B8C"/>
    <w:rsid w:val="00FB7EEE"/>
    <w:rsid w:val="00FC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E7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E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E7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br.mg3.mail.yahoo.com/ya/download?fid=Inbox&amp;mid=1_363189_AKzHtEQAAJR1Ta15HgRfIRBMmZI&amp;pid=3&amp;tnef=&amp;YY=1303232878125&amp;newid=1&amp;clean=0&amp;inline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4617-7A93-4E59-8A3A-292744D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5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.reis</cp:lastModifiedBy>
  <cp:revision>2</cp:revision>
  <cp:lastPrinted>2012-01-09T12:36:00Z</cp:lastPrinted>
  <dcterms:created xsi:type="dcterms:W3CDTF">2012-02-03T10:26:00Z</dcterms:created>
  <dcterms:modified xsi:type="dcterms:W3CDTF">2012-02-03T10:26:00Z</dcterms:modified>
</cp:coreProperties>
</file>